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821D18" w:rsidRPr="008E4889">
        <w:rPr>
          <w:rStyle w:val="fs24"/>
          <w:bCs/>
        </w:rPr>
        <w:t>10</w:t>
      </w:r>
      <w:r w:rsidR="001B2D07" w:rsidRPr="008E4889">
        <w:rPr>
          <w:rStyle w:val="fs24"/>
          <w:bCs/>
        </w:rPr>
        <w:t>.</w:t>
      </w:r>
      <w:r w:rsidR="00B6653D" w:rsidRPr="008E4889">
        <w:rPr>
          <w:rStyle w:val="fs24"/>
          <w:bCs/>
        </w:rPr>
        <w:t>10</w:t>
      </w:r>
      <w:r w:rsidR="00B77DFB" w:rsidRPr="008E4889">
        <w:rPr>
          <w:rStyle w:val="fs24"/>
          <w:bCs/>
        </w:rPr>
        <w:t>.201</w:t>
      </w:r>
      <w:r w:rsidR="008D0727" w:rsidRPr="008E4889">
        <w:rPr>
          <w:rStyle w:val="fs24"/>
          <w:bCs/>
        </w:rPr>
        <w:t>8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в аукционе на право заключения договора </w:t>
      </w:r>
      <w:r w:rsidR="00B77DFB" w:rsidRPr="008E4889">
        <w:rPr>
          <w:rStyle w:val="fs24"/>
          <w:bCs/>
          <w:u w:val="single"/>
        </w:rPr>
        <w:t>аренды</w:t>
      </w:r>
      <w:r w:rsidR="00E16490">
        <w:rPr>
          <w:rStyle w:val="fs24"/>
          <w:bCs/>
          <w:u w:val="single"/>
        </w:rPr>
        <w:t xml:space="preserve"> </w:t>
      </w:r>
      <w:r w:rsidR="00B77DFB" w:rsidRPr="008E4889">
        <w:rPr>
          <w:rStyle w:val="fs24"/>
          <w:bCs/>
        </w:rPr>
        <w:t xml:space="preserve"> земельного </w:t>
      </w:r>
      <w:r w:rsidR="003C280D" w:rsidRPr="008E4889">
        <w:rPr>
          <w:rStyle w:val="fs24"/>
          <w:bCs/>
        </w:rPr>
        <w:t>участка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F6566B" w:rsidRPr="008E4889">
        <w:rPr>
          <w:rStyle w:val="fs24"/>
        </w:rPr>
        <w:t>ых</w:t>
      </w:r>
      <w:r w:rsidRPr="008E4889">
        <w:rPr>
          <w:rStyle w:val="fs24"/>
        </w:rPr>
        <w:t xml:space="preserve"> </w:t>
      </w:r>
      <w:r w:rsidR="008C37BA" w:rsidRPr="008E4889">
        <w:rPr>
          <w:rStyle w:val="fs24"/>
        </w:rPr>
        <w:t>участков</w:t>
      </w:r>
    </w:p>
    <w:p w:rsidR="0063579B" w:rsidRPr="008E4889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извещает о возможности предоставления в аренду:</w:t>
      </w:r>
    </w:p>
    <w:p w:rsidR="00821D18" w:rsidRPr="008E4889" w:rsidRDefault="00883524" w:rsidP="00821D18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>1</w:t>
      </w:r>
      <w:r w:rsidR="00821D18" w:rsidRPr="008E4889">
        <w:rPr>
          <w:rStyle w:val="imul"/>
        </w:rPr>
        <w:t xml:space="preserve">) </w:t>
      </w:r>
      <w:r w:rsidR="00821D18" w:rsidRPr="008E4889">
        <w:rPr>
          <w:rStyle w:val="fs24"/>
        </w:rPr>
        <w:t>з</w:t>
      </w:r>
      <w:r w:rsidR="00037898" w:rsidRPr="008E4889">
        <w:rPr>
          <w:rStyle w:val="fs24"/>
        </w:rPr>
        <w:t>емельного участка, площадью 1200</w:t>
      </w:r>
      <w:r w:rsidR="00821D18" w:rsidRPr="008E4889">
        <w:rPr>
          <w:rStyle w:val="fs24"/>
        </w:rPr>
        <w:t xml:space="preserve"> кв. м, категория земель: </w:t>
      </w:r>
      <w:r w:rsidR="00821D18" w:rsidRPr="008E4889">
        <w:rPr>
          <w:rStyle w:val="imul"/>
        </w:rPr>
        <w:t>земли населенных пунктов</w:t>
      </w:r>
      <w:r w:rsidR="00821D18" w:rsidRPr="008E4889">
        <w:rPr>
          <w:rStyle w:val="fs24"/>
        </w:rPr>
        <w:t xml:space="preserve">, разрешенное использование для </w:t>
      </w:r>
      <w:r w:rsidR="004973A8">
        <w:rPr>
          <w:rStyle w:val="fs24"/>
        </w:rPr>
        <w:t>индивидуального жилищного строительства</w:t>
      </w:r>
      <w:r w:rsidR="00821D18" w:rsidRPr="008E4889">
        <w:rPr>
          <w:rStyle w:val="fs24"/>
        </w:rPr>
        <w:t xml:space="preserve">, местоположение земельного участка: </w:t>
      </w:r>
      <w:r w:rsidR="00821D18" w:rsidRPr="008E4889">
        <w:rPr>
          <w:rStyle w:val="imul"/>
        </w:rPr>
        <w:t xml:space="preserve">Иркутская область, Балаганский район,  </w:t>
      </w:r>
      <w:r w:rsidR="006566CE">
        <w:rPr>
          <w:rStyle w:val="imul"/>
        </w:rPr>
        <w:t xml:space="preserve">                              </w:t>
      </w:r>
      <w:r w:rsidR="00821D18" w:rsidRPr="008E4889">
        <w:rPr>
          <w:rStyle w:val="imul"/>
        </w:rPr>
        <w:t>р.п. Балаганск,</w:t>
      </w:r>
      <w:r w:rsidR="004973A8">
        <w:rPr>
          <w:rStyle w:val="imul"/>
        </w:rPr>
        <w:t xml:space="preserve"> </w:t>
      </w:r>
      <w:r w:rsidR="00821D18" w:rsidRPr="008E4889">
        <w:rPr>
          <w:rStyle w:val="imul"/>
        </w:rPr>
        <w:t>ул.</w:t>
      </w:r>
      <w:r w:rsidR="00037898" w:rsidRPr="008E4889">
        <w:rPr>
          <w:rStyle w:val="imul"/>
        </w:rPr>
        <w:t xml:space="preserve"> Колхозная,</w:t>
      </w:r>
      <w:r w:rsidR="008E4889" w:rsidRPr="008E4889">
        <w:rPr>
          <w:rStyle w:val="imul"/>
        </w:rPr>
        <w:t xml:space="preserve"> </w:t>
      </w:r>
      <w:r w:rsidR="00037898" w:rsidRPr="008E4889">
        <w:rPr>
          <w:rStyle w:val="imul"/>
        </w:rPr>
        <w:t>д.1</w:t>
      </w:r>
      <w:r w:rsidR="00821D18" w:rsidRPr="008E4889">
        <w:rPr>
          <w:rStyle w:val="imul"/>
        </w:rPr>
        <w:t>.</w:t>
      </w:r>
      <w:bookmarkStart w:id="0" w:name="_GoBack"/>
      <w:bookmarkEnd w:id="0"/>
    </w:p>
    <w:p w:rsidR="00821D18" w:rsidRPr="008E4889" w:rsidRDefault="00821D18" w:rsidP="00994DEA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х</w:t>
      </w:r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о  </w:t>
      </w:r>
      <w:r w:rsidR="00303DCE" w:rsidRPr="008E4889">
        <w:rPr>
          <w:rStyle w:val="fs24"/>
        </w:rPr>
        <w:t xml:space="preserve">намерении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975F3B" w:rsidRPr="008E4889">
        <w:rPr>
          <w:rStyle w:val="ff1"/>
        </w:rPr>
        <w:t xml:space="preserve"> </w:t>
      </w:r>
      <w:r w:rsidR="00821D18" w:rsidRPr="008E4889">
        <w:rPr>
          <w:rStyle w:val="ff1"/>
        </w:rPr>
        <w:t>1</w:t>
      </w:r>
      <w:r w:rsidR="004C3874" w:rsidRPr="008E4889">
        <w:rPr>
          <w:rStyle w:val="ff1"/>
        </w:rPr>
        <w:t>1</w:t>
      </w:r>
      <w:r w:rsidR="001B2D07" w:rsidRPr="008E4889">
        <w:rPr>
          <w:rStyle w:val="ff1"/>
        </w:rPr>
        <w:t>.</w:t>
      </w:r>
      <w:r w:rsidR="00821D18" w:rsidRPr="008E4889">
        <w:rPr>
          <w:rStyle w:val="ff1"/>
        </w:rPr>
        <w:t>10</w:t>
      </w:r>
      <w:r w:rsidRPr="008E4889">
        <w:rPr>
          <w:rStyle w:val="ff1"/>
        </w:rPr>
        <w:t>.201</w:t>
      </w:r>
      <w:r w:rsidR="00933DAD" w:rsidRPr="008E4889">
        <w:rPr>
          <w:rStyle w:val="ff1"/>
        </w:rPr>
        <w:t>8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6424F4" w:rsidRPr="00426331">
        <w:rPr>
          <w:rStyle w:val="ff1"/>
          <w:b/>
        </w:rPr>
        <w:t xml:space="preserve"> </w:t>
      </w:r>
      <w:r w:rsidR="00821D18">
        <w:rPr>
          <w:rStyle w:val="ff1"/>
          <w:b/>
        </w:rPr>
        <w:t>11</w:t>
      </w:r>
      <w:r w:rsidR="001B2D07">
        <w:rPr>
          <w:rStyle w:val="ff1"/>
          <w:b/>
        </w:rPr>
        <w:t>.</w:t>
      </w:r>
      <w:r w:rsidR="00821D18">
        <w:rPr>
          <w:rStyle w:val="ff1"/>
          <w:b/>
        </w:rPr>
        <w:t>11</w:t>
      </w:r>
      <w:r w:rsidRPr="00426331">
        <w:rPr>
          <w:rStyle w:val="ff1"/>
          <w:b/>
        </w:rPr>
        <w:t>.201</w:t>
      </w:r>
      <w:r w:rsidR="00933DAD">
        <w:rPr>
          <w:rStyle w:val="ff1"/>
          <w:b/>
        </w:rPr>
        <w:t>8</w:t>
      </w:r>
      <w:r w:rsidRPr="00426331">
        <w:rPr>
          <w:rStyle w:val="ff1"/>
          <w:b/>
        </w:rPr>
        <w:t xml:space="preserve"> 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8E4889">
        <w:rPr>
          <w:rStyle w:val="ff1"/>
          <w:u w:val="single"/>
        </w:rPr>
        <w:t>12</w:t>
      </w:r>
      <w:r w:rsidRPr="00426331">
        <w:rPr>
          <w:rStyle w:val="ff1"/>
          <w:u w:val="single"/>
        </w:rPr>
        <w:t>.</w:t>
      </w:r>
      <w:r w:rsidR="008E4889">
        <w:rPr>
          <w:rStyle w:val="ff1"/>
          <w:u w:val="single"/>
        </w:rPr>
        <w:t>11</w:t>
      </w:r>
      <w:r w:rsidRPr="00426331">
        <w:rPr>
          <w:rStyle w:val="ff1"/>
          <w:u w:val="single"/>
        </w:rPr>
        <w:t>.201</w:t>
      </w:r>
      <w:r w:rsidR="00933DAD">
        <w:rPr>
          <w:rStyle w:val="ff1"/>
          <w:u w:val="single"/>
        </w:rPr>
        <w:t>8</w:t>
      </w:r>
      <w:r w:rsidRPr="00426331">
        <w:rPr>
          <w:rStyle w:val="ff1"/>
          <w:u w:val="single"/>
        </w:rPr>
        <w:t xml:space="preserve"> 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</w:t>
      </w:r>
      <w:proofErr w:type="gramStart"/>
      <w:r w:rsidRPr="00426331">
        <w:rPr>
          <w:rStyle w:val="ff1"/>
        </w:rPr>
        <w:t>.</w:t>
      </w:r>
      <w:proofErr w:type="gramEnd"/>
      <w:r w:rsidRPr="00426331">
        <w:rPr>
          <w:rStyle w:val="ff1"/>
        </w:rPr>
        <w:t xml:space="preserve"> </w:t>
      </w:r>
      <w:proofErr w:type="gramStart"/>
      <w:r w:rsidRPr="00426331">
        <w:rPr>
          <w:rStyle w:val="ff1"/>
        </w:rPr>
        <w:t>д</w:t>
      </w:r>
      <w:proofErr w:type="gramEnd"/>
      <w:r w:rsidRPr="00426331">
        <w:rPr>
          <w:rStyle w:val="ff1"/>
        </w:rPr>
        <w:t xml:space="preserve">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Pr="00426331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sectPr w:rsidR="00B52CAD" w:rsidRPr="00426331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89"/>
    <w:rsid w:val="00000D2E"/>
    <w:rsid w:val="00012DCC"/>
    <w:rsid w:val="00024A3F"/>
    <w:rsid w:val="00030CD3"/>
    <w:rsid w:val="00037898"/>
    <w:rsid w:val="00060542"/>
    <w:rsid w:val="0006075D"/>
    <w:rsid w:val="00065D7D"/>
    <w:rsid w:val="000C24A5"/>
    <w:rsid w:val="000C2977"/>
    <w:rsid w:val="000C298E"/>
    <w:rsid w:val="000E6677"/>
    <w:rsid w:val="000E6A14"/>
    <w:rsid w:val="00100440"/>
    <w:rsid w:val="00114C6C"/>
    <w:rsid w:val="00117DAC"/>
    <w:rsid w:val="001525AE"/>
    <w:rsid w:val="0016645E"/>
    <w:rsid w:val="00181311"/>
    <w:rsid w:val="00182DF4"/>
    <w:rsid w:val="0018348A"/>
    <w:rsid w:val="00190E7E"/>
    <w:rsid w:val="001973F6"/>
    <w:rsid w:val="001B06AF"/>
    <w:rsid w:val="001B2D07"/>
    <w:rsid w:val="001B6E2C"/>
    <w:rsid w:val="001B7A33"/>
    <w:rsid w:val="001C0480"/>
    <w:rsid w:val="001D0999"/>
    <w:rsid w:val="001D257B"/>
    <w:rsid w:val="001E3423"/>
    <w:rsid w:val="001F5A1A"/>
    <w:rsid w:val="001F5D69"/>
    <w:rsid w:val="002045A9"/>
    <w:rsid w:val="00211B84"/>
    <w:rsid w:val="00222893"/>
    <w:rsid w:val="002342A2"/>
    <w:rsid w:val="0023570C"/>
    <w:rsid w:val="002416C1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5489"/>
    <w:rsid w:val="003C280D"/>
    <w:rsid w:val="003D5053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973A8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6069"/>
    <w:rsid w:val="005604F6"/>
    <w:rsid w:val="00582DBA"/>
    <w:rsid w:val="00583237"/>
    <w:rsid w:val="00585BBB"/>
    <w:rsid w:val="005C4C11"/>
    <w:rsid w:val="005D339B"/>
    <w:rsid w:val="005F4ED5"/>
    <w:rsid w:val="0062759D"/>
    <w:rsid w:val="00633FE8"/>
    <w:rsid w:val="0063579B"/>
    <w:rsid w:val="00640A6F"/>
    <w:rsid w:val="006424F4"/>
    <w:rsid w:val="006566CE"/>
    <w:rsid w:val="006701B8"/>
    <w:rsid w:val="0068230C"/>
    <w:rsid w:val="006930A0"/>
    <w:rsid w:val="00693A54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3905"/>
    <w:rsid w:val="00871235"/>
    <w:rsid w:val="00880712"/>
    <w:rsid w:val="00883524"/>
    <w:rsid w:val="00892962"/>
    <w:rsid w:val="008A484B"/>
    <w:rsid w:val="008C37BA"/>
    <w:rsid w:val="008D0215"/>
    <w:rsid w:val="008D0727"/>
    <w:rsid w:val="008D3097"/>
    <w:rsid w:val="008D58C3"/>
    <w:rsid w:val="008E0A02"/>
    <w:rsid w:val="008E17E0"/>
    <w:rsid w:val="008E4889"/>
    <w:rsid w:val="008E579F"/>
    <w:rsid w:val="008F64B9"/>
    <w:rsid w:val="00904C0E"/>
    <w:rsid w:val="00911459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6710"/>
    <w:rsid w:val="00975F3B"/>
    <w:rsid w:val="00976947"/>
    <w:rsid w:val="00977F7D"/>
    <w:rsid w:val="009901B9"/>
    <w:rsid w:val="009913F9"/>
    <w:rsid w:val="00994DEA"/>
    <w:rsid w:val="009C171B"/>
    <w:rsid w:val="009C2F81"/>
    <w:rsid w:val="009F3A49"/>
    <w:rsid w:val="009F4336"/>
    <w:rsid w:val="00A04944"/>
    <w:rsid w:val="00A16342"/>
    <w:rsid w:val="00A365B5"/>
    <w:rsid w:val="00A50573"/>
    <w:rsid w:val="00A77D17"/>
    <w:rsid w:val="00A87A4A"/>
    <w:rsid w:val="00A90014"/>
    <w:rsid w:val="00AA6FC0"/>
    <w:rsid w:val="00AB324B"/>
    <w:rsid w:val="00AB675F"/>
    <w:rsid w:val="00AE0461"/>
    <w:rsid w:val="00AE4281"/>
    <w:rsid w:val="00AF134D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D11CEF"/>
    <w:rsid w:val="00D12D3C"/>
    <w:rsid w:val="00D308C8"/>
    <w:rsid w:val="00D34984"/>
    <w:rsid w:val="00D40B24"/>
    <w:rsid w:val="00D40D01"/>
    <w:rsid w:val="00D514FD"/>
    <w:rsid w:val="00D51E4D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16490"/>
    <w:rsid w:val="00E209CC"/>
    <w:rsid w:val="00E26D3B"/>
    <w:rsid w:val="00E35831"/>
    <w:rsid w:val="00E557F2"/>
    <w:rsid w:val="00E6533F"/>
    <w:rsid w:val="00E81420"/>
    <w:rsid w:val="00E86576"/>
    <w:rsid w:val="00E97527"/>
    <w:rsid w:val="00EA7DD8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8725A"/>
    <w:rsid w:val="00F91A0A"/>
    <w:rsid w:val="00F93C93"/>
    <w:rsid w:val="00F9661F"/>
    <w:rsid w:val="00FB07DE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2873-788F-44F9-9133-D1630895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Пользователь</cp:lastModifiedBy>
  <cp:revision>18</cp:revision>
  <cp:lastPrinted>2017-09-15T02:12:00Z</cp:lastPrinted>
  <dcterms:created xsi:type="dcterms:W3CDTF">2018-07-03T02:13:00Z</dcterms:created>
  <dcterms:modified xsi:type="dcterms:W3CDTF">2018-12-04T07:44:00Z</dcterms:modified>
</cp:coreProperties>
</file>